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D9" w:rsidRPr="00192FAA" w:rsidRDefault="00B96E28" w:rsidP="00B96E28">
      <w:pPr>
        <w:pStyle w:val="Title"/>
        <w:jc w:val="center"/>
      </w:pPr>
      <w:r>
        <w:t>Is True Freedom</w:t>
      </w:r>
      <w:r w:rsidR="00136962">
        <w:t xml:space="preserve"> a</w:t>
      </w:r>
      <w:r>
        <w:t xml:space="preserve"> Freedom </w:t>
      </w:r>
      <w:r w:rsidR="00136962">
        <w:t>f</w:t>
      </w:r>
      <w:r>
        <w:t xml:space="preserve">rom </w:t>
      </w:r>
      <w:proofErr w:type="gramStart"/>
      <w:r>
        <w:t>Yourself</w:t>
      </w:r>
      <w:proofErr w:type="gramEnd"/>
      <w:r>
        <w:t xml:space="preserve"> </w:t>
      </w:r>
      <w:r w:rsidR="00136962">
        <w:t>o</w:t>
      </w:r>
      <w:r>
        <w:t xml:space="preserve">r Freedom </w:t>
      </w:r>
      <w:r w:rsidR="00136962">
        <w:t>o</w:t>
      </w:r>
      <w:r>
        <w:t>f Yourself?</w:t>
      </w:r>
    </w:p>
    <w:p w:rsidR="00E70AC2" w:rsidRDefault="00E70AC2" w:rsidP="00824F67">
      <w:r>
        <w:rPr>
          <w:noProof/>
        </w:rPr>
        <w:drawing>
          <wp:inline distT="0" distB="0" distL="0" distR="0">
            <wp:extent cx="5943600" cy="3962400"/>
            <wp:effectExtent l="19050" t="0" r="0" b="0"/>
            <wp:docPr id="1" name="Picture 0" descr="woman-591576_960_72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591576_960_720.jpg"/>
                    <pic:cNvPicPr/>
                  </pic:nvPicPr>
                  <pic:blipFill>
                    <a:blip r:embed="rId9"/>
                    <a:stretch>
                      <a:fillRect/>
                    </a:stretch>
                  </pic:blipFill>
                  <pic:spPr>
                    <a:xfrm>
                      <a:off x="0" y="0"/>
                      <a:ext cx="5943600" cy="3962400"/>
                    </a:xfrm>
                    <a:prstGeom prst="rect">
                      <a:avLst/>
                    </a:prstGeom>
                  </pic:spPr>
                </pic:pic>
              </a:graphicData>
            </a:graphic>
          </wp:inline>
        </w:drawing>
      </w:r>
    </w:p>
    <w:p w:rsidR="00E70AC2" w:rsidRDefault="00E70AC2" w:rsidP="00DB6D6A">
      <w:pPr>
        <w:jc w:val="center"/>
      </w:pPr>
      <w:r w:rsidRPr="00136962">
        <w:rPr>
          <w:b/>
        </w:rPr>
        <w:t>Image Title:</w:t>
      </w:r>
      <w:r>
        <w:t xml:space="preserve"> Freedom</w:t>
      </w:r>
    </w:p>
    <w:p w:rsidR="00E70AC2" w:rsidRDefault="00E70AC2" w:rsidP="00DB6D6A">
      <w:pPr>
        <w:jc w:val="center"/>
      </w:pPr>
      <w:r w:rsidRPr="00136962">
        <w:rPr>
          <w:b/>
        </w:rPr>
        <w:t>Image Description:</w:t>
      </w:r>
      <w:r>
        <w:t xml:space="preserve"> A woman enjoying </w:t>
      </w:r>
      <w:r w:rsidR="00DC7CB0">
        <w:t>a sunset</w:t>
      </w:r>
    </w:p>
    <w:p w:rsidR="00E70AC2" w:rsidRDefault="00E70AC2" w:rsidP="00DB6D6A">
      <w:pPr>
        <w:jc w:val="center"/>
      </w:pPr>
      <w:r w:rsidRPr="00136962">
        <w:rPr>
          <w:b/>
        </w:rPr>
        <w:t>Alt Image Text:</w:t>
      </w:r>
      <w:r>
        <w:t xml:space="preserve"> A woman enjoying </w:t>
      </w:r>
      <w:r w:rsidR="00DC7CB0">
        <w:t xml:space="preserve">a </w:t>
      </w:r>
      <w:r>
        <w:t>sunset at the sea</w:t>
      </w:r>
    </w:p>
    <w:p w:rsidR="00C05B11" w:rsidRDefault="009B5FF9" w:rsidP="00824F67">
      <w:r>
        <w:t xml:space="preserve">We believe that freedom is when we are allowed to go wherever we want and do whatever we want. </w:t>
      </w:r>
      <w:r w:rsidR="0059775E">
        <w:t>As a general perception, freedom encompasses freedom of speech, freedom of will, freedom of choice, freedom of vote</w:t>
      </w:r>
      <w:r w:rsidR="00136962">
        <w:t>, so</w:t>
      </w:r>
      <w:r w:rsidR="0059775E">
        <w:t xml:space="preserve"> on and so forth. In reality, true freedom is not something that can be granted or taken away. </w:t>
      </w:r>
      <w:r w:rsidR="00136962">
        <w:t>You have</w:t>
      </w:r>
      <w:r w:rsidR="0059775E">
        <w:t xml:space="preserve"> the </w:t>
      </w:r>
      <w:r w:rsidR="00136962">
        <w:t>highest degree</w:t>
      </w:r>
      <w:r w:rsidR="0059775E">
        <w:t xml:space="preserve"> </w:t>
      </w:r>
      <w:r w:rsidR="00DC7CB0">
        <w:t xml:space="preserve">of </w:t>
      </w:r>
      <w:r w:rsidR="0059775E">
        <w:t>authority and</w:t>
      </w:r>
      <w:r w:rsidR="00136962">
        <w:t xml:space="preserve"> </w:t>
      </w:r>
      <w:r w:rsidR="0059775E">
        <w:t xml:space="preserve">control over yourself. </w:t>
      </w:r>
    </w:p>
    <w:p w:rsidR="00287318" w:rsidRDefault="00287318" w:rsidP="002A554E">
      <w:pPr>
        <w:pStyle w:val="Heading1"/>
      </w:pPr>
      <w:r>
        <w:t>The Intangible Factors</w:t>
      </w:r>
    </w:p>
    <w:p w:rsidR="00DD73B6" w:rsidRDefault="00DD73B6" w:rsidP="00824F67">
      <w:r>
        <w:t xml:space="preserve">Have you experienced </w:t>
      </w:r>
      <w:r w:rsidR="00136962">
        <w:t xml:space="preserve">a </w:t>
      </w:r>
      <w:r>
        <w:t xml:space="preserve">feeling </w:t>
      </w:r>
      <w:r w:rsidR="00136962">
        <w:t xml:space="preserve">of </w:t>
      </w:r>
      <w:r>
        <w:t>empt</w:t>
      </w:r>
      <w:r w:rsidR="00136962">
        <w:t>iness</w:t>
      </w:r>
      <w:r>
        <w:t xml:space="preserve"> and </w:t>
      </w:r>
      <w:r w:rsidR="00136962">
        <w:t xml:space="preserve">being </w:t>
      </w:r>
      <w:r>
        <w:t xml:space="preserve">incomplete despite having everything you wanted? Like a dream job, a dream car, a dream lifestyle, a partner of your dreams? Sometimes, certain intangible factors are missing that make you feel </w:t>
      </w:r>
      <w:r w:rsidR="00136962">
        <w:t>this way</w:t>
      </w:r>
      <w:r>
        <w:t xml:space="preserve">. These intangible factors, like love and </w:t>
      </w:r>
      <w:r>
        <w:lastRenderedPageBreak/>
        <w:t>freedom</w:t>
      </w:r>
      <w:r w:rsidR="00136962">
        <w:t>,</w:t>
      </w:r>
      <w:r>
        <w:t xml:space="preserve"> are easily overlooked. </w:t>
      </w:r>
      <w:r w:rsidR="00136962">
        <w:t>A lack of these factors leaves</w:t>
      </w:r>
      <w:r>
        <w:t xml:space="preserve"> us feeling </w:t>
      </w:r>
      <w:r w:rsidR="0015700F">
        <w:t>unsatisfied</w:t>
      </w:r>
      <w:r w:rsidR="00136962">
        <w:t xml:space="preserve"> and sometimes</w:t>
      </w:r>
      <w:r>
        <w:t xml:space="preserve"> unhappy. </w:t>
      </w:r>
    </w:p>
    <w:p w:rsidR="00287318" w:rsidRDefault="00287318" w:rsidP="002A554E">
      <w:pPr>
        <w:pStyle w:val="Heading1"/>
      </w:pPr>
      <w:r>
        <w:t xml:space="preserve">Slaves to </w:t>
      </w:r>
      <w:r w:rsidR="00DC7CB0">
        <w:t>the Feeling</w:t>
      </w:r>
      <w:r>
        <w:t xml:space="preserve"> of Being Appreciated </w:t>
      </w:r>
    </w:p>
    <w:p w:rsidR="00136962" w:rsidRDefault="00B104FB" w:rsidP="00824F67">
      <w:r>
        <w:t xml:space="preserve">We have conditioned ourselves </w:t>
      </w:r>
      <w:r w:rsidR="00136962">
        <w:t>to act in a</w:t>
      </w:r>
      <w:r>
        <w:t xml:space="preserve"> way</w:t>
      </w:r>
      <w:r w:rsidR="00136962">
        <w:t xml:space="preserve"> </w:t>
      </w:r>
      <w:r>
        <w:t xml:space="preserve">society would accept us. We </w:t>
      </w:r>
      <w:r w:rsidR="00136962">
        <w:t xml:space="preserve">yearn for </w:t>
      </w:r>
      <w:r>
        <w:t xml:space="preserve">the appreciation of others. </w:t>
      </w:r>
      <w:r w:rsidR="00D5169D">
        <w:t>We</w:t>
      </w:r>
      <w:r>
        <w:t xml:space="preserve"> think that we have done a great job when someone else tells us so. We feel happy when we are permitted to take a day off from work. We are over the </w:t>
      </w:r>
      <w:r w:rsidR="00136962">
        <w:t>moon</w:t>
      </w:r>
      <w:r>
        <w:t xml:space="preserve"> when we are allowed to go on an adventure we have been planning for a long time. </w:t>
      </w:r>
      <w:r w:rsidR="009E05B5">
        <w:t>One thing that should have grabbed your attention by now is</w:t>
      </w:r>
      <w:r w:rsidR="00136962">
        <w:t xml:space="preserve"> that</w:t>
      </w:r>
      <w:r w:rsidR="009E05B5">
        <w:t xml:space="preserve"> there is always “someone” involved when it comes to our happiness. </w:t>
      </w:r>
    </w:p>
    <w:p w:rsidR="00D5169D" w:rsidRDefault="00EA4ECC" w:rsidP="00824F67">
      <w:r>
        <w:t>We have let go of our</w:t>
      </w:r>
      <w:r w:rsidR="00136962">
        <w:t>selves completely for</w:t>
      </w:r>
      <w:r>
        <w:t xml:space="preserve"> other</w:t>
      </w:r>
      <w:r w:rsidR="00136962">
        <w:t xml:space="preserve"> people</w:t>
      </w:r>
      <w:r>
        <w:t>’s ap</w:t>
      </w:r>
      <w:r w:rsidR="00136962">
        <w:t>preciation and recognition. We have inflicted upon ourselves this major bondage</w:t>
      </w:r>
      <w:r>
        <w:t xml:space="preserve">. We are slaves to the desire of being appreciated. </w:t>
      </w:r>
      <w:r w:rsidR="008C189A">
        <w:t xml:space="preserve"> How can on</w:t>
      </w:r>
      <w:r w:rsidR="00136962">
        <w:t>e be truly free</w:t>
      </w:r>
      <w:r w:rsidR="008C189A">
        <w:t>?</w:t>
      </w:r>
    </w:p>
    <w:p w:rsidR="00287318" w:rsidRDefault="00287318" w:rsidP="002A554E">
      <w:pPr>
        <w:pStyle w:val="Heading1"/>
      </w:pPr>
      <w:r>
        <w:t>True Freedom</w:t>
      </w:r>
    </w:p>
    <w:p w:rsidR="0059775E" w:rsidRDefault="000B2BDF" w:rsidP="00824F67">
      <w:r>
        <w:t>Two possibilities of freedom are</w:t>
      </w:r>
      <w:proofErr w:type="gramStart"/>
      <w:r>
        <w:t>;</w:t>
      </w:r>
      <w:proofErr w:type="gramEnd"/>
      <w:r>
        <w:t xml:space="preserve"> freedom from yourself and freedom of yourself.  Now, which one </w:t>
      </w:r>
      <w:r w:rsidR="00136962">
        <w:t>of these brings</w:t>
      </w:r>
      <w:r>
        <w:t xml:space="preserve"> about true freedom?</w:t>
      </w:r>
    </w:p>
    <w:p w:rsidR="00287318" w:rsidRDefault="00287318" w:rsidP="002A554E">
      <w:pPr>
        <w:pStyle w:val="Heading2"/>
      </w:pPr>
      <w:r>
        <w:t xml:space="preserve">Loss of Originality </w:t>
      </w:r>
    </w:p>
    <w:p w:rsidR="00B521EE" w:rsidRDefault="00B521EE" w:rsidP="00824F67">
      <w:r>
        <w:t xml:space="preserve">Most of us are not </w:t>
      </w:r>
      <w:r w:rsidR="001F3630">
        <w:t>how</w:t>
      </w:r>
      <w:r w:rsidR="00283AEB">
        <w:t xml:space="preserve"> we show ourselves to be. We have changed according t</w:t>
      </w:r>
      <w:r w:rsidR="001F3630">
        <w:t xml:space="preserve">o </w:t>
      </w:r>
      <w:r>
        <w:t>societal n</w:t>
      </w:r>
      <w:r w:rsidR="001F3630">
        <w:t>orm</w:t>
      </w:r>
      <w:r>
        <w:t>s. Let’s say</w:t>
      </w:r>
      <w:r w:rsidR="00283AEB">
        <w:t xml:space="preserve"> you love laughing out loud but your colleagues think that </w:t>
      </w:r>
      <w:r w:rsidR="00AF244D">
        <w:t xml:space="preserve">it </w:t>
      </w:r>
      <w:r w:rsidR="00283AEB">
        <w:t>is highly unprofessional, immature</w:t>
      </w:r>
      <w:r>
        <w:t>,</w:t>
      </w:r>
      <w:r w:rsidR="00283AEB">
        <w:t xml:space="preserve"> and unethical. What do you do? You start controlling your laughter. </w:t>
      </w:r>
    </w:p>
    <w:p w:rsidR="000B2BDF" w:rsidRDefault="00283AEB" w:rsidP="00824F67">
      <w:r>
        <w:t>Let’s look at another situation. You love wearing bagg</w:t>
      </w:r>
      <w:r w:rsidR="001F3630">
        <w:t>y t-shirts and jeans on your ca</w:t>
      </w:r>
      <w:r>
        <w:t>s</w:t>
      </w:r>
      <w:r w:rsidR="001F3630">
        <w:t>u</w:t>
      </w:r>
      <w:r>
        <w:t xml:space="preserve">al days but your friends love wearing trendy clothes every time you all go out. You start feeling you won’t be able to gel in with </w:t>
      </w:r>
      <w:r w:rsidR="00B21241">
        <w:t>your</w:t>
      </w:r>
      <w:r>
        <w:t xml:space="preserve"> friends and you change your style. </w:t>
      </w:r>
      <w:r w:rsidR="00B21241">
        <w:t xml:space="preserve">What happens at the end of the day? You end up being someone you were not originally. We have lost our originality. </w:t>
      </w:r>
    </w:p>
    <w:p w:rsidR="00287318" w:rsidRDefault="00287318" w:rsidP="002A554E">
      <w:pPr>
        <w:pStyle w:val="Heading2"/>
      </w:pPr>
      <w:r>
        <w:t xml:space="preserve">Freedom </w:t>
      </w:r>
      <w:r w:rsidR="00B521EE">
        <w:t>from</w:t>
      </w:r>
      <w:r>
        <w:t xml:space="preserve"> Yourself </w:t>
      </w:r>
    </w:p>
    <w:p w:rsidR="001C00BB" w:rsidRDefault="001C00BB" w:rsidP="00824F67">
      <w:r>
        <w:t>True freedom is</w:t>
      </w:r>
      <w:r w:rsidR="00B521EE">
        <w:t>,</w:t>
      </w:r>
      <w:r w:rsidR="001F3630">
        <w:t xml:space="preserve"> therefore, </w:t>
      </w:r>
      <w:r>
        <w:t xml:space="preserve">freedom from </w:t>
      </w:r>
      <w:r w:rsidR="00154A6E">
        <w:t>you</w:t>
      </w:r>
      <w:r w:rsidR="00B521EE">
        <w:t>r own carefully constructed persona</w:t>
      </w:r>
      <w:r>
        <w:t xml:space="preserve">. </w:t>
      </w:r>
      <w:r w:rsidR="00AF63C4">
        <w:t xml:space="preserve"> </w:t>
      </w:r>
      <w:r w:rsidR="00154A6E">
        <w:t>When</w:t>
      </w:r>
      <w:r w:rsidR="00AF63C4">
        <w:t xml:space="preserve"> you free yourself from what you have become, you set out on a journey of self-recognition and self-awareness. </w:t>
      </w:r>
      <w:r w:rsidR="00154A6E">
        <w:t xml:space="preserve">Self-awareness is essential </w:t>
      </w:r>
      <w:r w:rsidR="00B521EE">
        <w:t>for</w:t>
      </w:r>
      <w:r w:rsidR="00154A6E">
        <w:t xml:space="preserve"> attain</w:t>
      </w:r>
      <w:r w:rsidR="00B521EE">
        <w:t>ing</w:t>
      </w:r>
      <w:r w:rsidR="00154A6E">
        <w:t xml:space="preserve"> true freedom. As long as you don’t know who you really </w:t>
      </w:r>
      <w:proofErr w:type="gramStart"/>
      <w:r w:rsidR="00154A6E">
        <w:t>are,</w:t>
      </w:r>
      <w:proofErr w:type="gramEnd"/>
      <w:r w:rsidR="00154A6E">
        <w:t xml:space="preserve"> what</w:t>
      </w:r>
      <w:r w:rsidR="00B521EE">
        <w:t xml:space="preserve"> </w:t>
      </w:r>
      <w:r w:rsidR="00154A6E">
        <w:t>you want, what</w:t>
      </w:r>
      <w:r w:rsidR="00B521EE">
        <w:t xml:space="preserve"> </w:t>
      </w:r>
      <w:r w:rsidR="00154A6E">
        <w:t xml:space="preserve">you </w:t>
      </w:r>
      <w:r w:rsidR="00B521EE">
        <w:t xml:space="preserve">are </w:t>
      </w:r>
      <w:r w:rsidR="00154A6E">
        <w:t>capable of, and what</w:t>
      </w:r>
      <w:r w:rsidR="00B521EE">
        <w:t xml:space="preserve"> </w:t>
      </w:r>
      <w:r w:rsidR="00154A6E">
        <w:t>your strengths and weaknesses</w:t>
      </w:r>
      <w:r w:rsidR="00B521EE">
        <w:t xml:space="preserve"> are</w:t>
      </w:r>
      <w:r w:rsidR="00154A6E">
        <w:t xml:space="preserve">, you would not know how to be </w:t>
      </w:r>
      <w:r w:rsidR="00154A6E" w:rsidRPr="00BD6D90">
        <w:rPr>
          <w:highlight w:val="yellow"/>
        </w:rPr>
        <w:t>truly free</w:t>
      </w:r>
      <w:r w:rsidR="00154A6E">
        <w:t xml:space="preserve">. </w:t>
      </w:r>
    </w:p>
    <w:p w:rsidR="00287318" w:rsidRDefault="00287318" w:rsidP="002A554E">
      <w:pPr>
        <w:pStyle w:val="Heading2"/>
      </w:pPr>
      <w:r w:rsidRPr="00BD6D90">
        <w:rPr>
          <w:highlight w:val="lightGray"/>
        </w:rPr>
        <w:t xml:space="preserve">Freedom </w:t>
      </w:r>
      <w:r w:rsidR="00B521EE">
        <w:rPr>
          <w:highlight w:val="lightGray"/>
        </w:rPr>
        <w:t>o</w:t>
      </w:r>
      <w:r w:rsidRPr="00BD6D90">
        <w:rPr>
          <w:highlight w:val="lightGray"/>
        </w:rPr>
        <w:t xml:space="preserve">f Yourself </w:t>
      </w:r>
    </w:p>
    <w:p w:rsidR="00B96E28" w:rsidRDefault="00A53647" w:rsidP="00824F67">
      <w:r>
        <w:t xml:space="preserve">To be </w:t>
      </w:r>
      <w:r w:rsidRPr="00BD6D90">
        <w:rPr>
          <w:highlight w:val="yellow"/>
        </w:rPr>
        <w:t>truly f</w:t>
      </w:r>
      <w:r w:rsidR="00CD0D8D" w:rsidRPr="00BD6D90">
        <w:rPr>
          <w:highlight w:val="yellow"/>
        </w:rPr>
        <w:t>ree</w:t>
      </w:r>
      <w:r w:rsidR="00CD0D8D">
        <w:t>, you need to free yourself. T</w:t>
      </w:r>
      <w:r>
        <w:t xml:space="preserve">rue freedom is freedom of you. </w:t>
      </w:r>
      <w:r w:rsidR="00CD0D8D">
        <w:t xml:space="preserve">You will be </w:t>
      </w:r>
      <w:r w:rsidR="00CD0D8D" w:rsidRPr="00BD6D90">
        <w:rPr>
          <w:highlight w:val="yellow"/>
        </w:rPr>
        <w:t>truly free</w:t>
      </w:r>
      <w:r w:rsidR="00CD0D8D">
        <w:t xml:space="preserve"> when you let yourself loose. </w:t>
      </w:r>
      <w:r w:rsidR="00DC7CB0">
        <w:t>A</w:t>
      </w:r>
      <w:r w:rsidR="00CD0D8D">
        <w:t>llow yourself to be wh</w:t>
      </w:r>
      <w:r w:rsidR="00B521EE">
        <w:t>o</w:t>
      </w:r>
      <w:r w:rsidR="00CD0D8D">
        <w:t xml:space="preserve"> you really are witho</w:t>
      </w:r>
      <w:r w:rsidR="00DC7CB0">
        <w:t xml:space="preserve">ut worrying about being judged, </w:t>
      </w:r>
      <w:r w:rsidR="00CD0D8D">
        <w:t>meeting others’ expectations of you</w:t>
      </w:r>
      <w:r w:rsidR="00AF244D">
        <w:t>,</w:t>
      </w:r>
      <w:r w:rsidR="00CD0D8D">
        <w:t xml:space="preserve"> and being a social outclass. </w:t>
      </w:r>
      <w:r w:rsidR="001F3630" w:rsidRPr="001F3630">
        <w:rPr>
          <w:highlight w:val="lightGray"/>
        </w:rPr>
        <w:t>F</w:t>
      </w:r>
      <w:r w:rsidR="00AF244D" w:rsidRPr="00BD6D90">
        <w:rPr>
          <w:highlight w:val="lightGray"/>
        </w:rPr>
        <w:t>reedom of yourself</w:t>
      </w:r>
      <w:r w:rsidR="00AF244D" w:rsidRPr="00DC7CB0">
        <w:t xml:space="preserve"> </w:t>
      </w:r>
      <w:r w:rsidR="00AF244D">
        <w:t>is letting your</w:t>
      </w:r>
      <w:r w:rsidR="00DC7CB0">
        <w:t xml:space="preserve"> </w:t>
      </w:r>
      <w:r w:rsidR="00AF244D">
        <w:t xml:space="preserve">guard drop and allowing </w:t>
      </w:r>
      <w:proofErr w:type="gramStart"/>
      <w:r w:rsidR="00AF244D">
        <w:t>yourself</w:t>
      </w:r>
      <w:proofErr w:type="gramEnd"/>
      <w:r w:rsidR="00AF244D">
        <w:t xml:space="preserve"> to be a free bird.</w:t>
      </w:r>
    </w:p>
    <w:p w:rsidR="00287318" w:rsidRDefault="00287318" w:rsidP="002A554E">
      <w:pPr>
        <w:pStyle w:val="Heading2"/>
      </w:pPr>
      <w:r>
        <w:lastRenderedPageBreak/>
        <w:t xml:space="preserve">Courage </w:t>
      </w:r>
      <w:r w:rsidR="00DC7CB0">
        <w:t>to</w:t>
      </w:r>
      <w:r>
        <w:t xml:space="preserve"> Fail</w:t>
      </w:r>
    </w:p>
    <w:p w:rsidR="009C4F87" w:rsidRDefault="009C4F87" w:rsidP="00824F67">
      <w:r>
        <w:t xml:space="preserve">True freedom is having the courage to fail. </w:t>
      </w:r>
      <w:r w:rsidR="00DC7CB0">
        <w:t>Our society does nothing but discourage</w:t>
      </w:r>
      <w:r w:rsidR="001F3630">
        <w:t>s</w:t>
      </w:r>
      <w:r>
        <w:t xml:space="preserve"> us. If you do something that you really want to do and fail at it, what happens? </w:t>
      </w:r>
      <w:r w:rsidR="00B842BC">
        <w:t xml:space="preserve">Everyone starts telling you how you </w:t>
      </w:r>
      <w:r w:rsidR="00C6176F">
        <w:t>shouldn’t</w:t>
      </w:r>
      <w:r w:rsidR="00B842BC">
        <w:t xml:space="preserve"> have done it. </w:t>
      </w:r>
      <w:r w:rsidR="007902D5">
        <w:t>If you think that what you are doing is the right thing to do and something that will bring about satisfaction in your life, there should be no stopping you. When you are no</w:t>
      </w:r>
      <w:r w:rsidR="00EC2B66">
        <w:t xml:space="preserve">t scared of failing because you are doing what </w:t>
      </w:r>
      <w:r w:rsidR="007902D5">
        <w:t>you want to do with your life</w:t>
      </w:r>
      <w:r w:rsidR="00DC7CB0">
        <w:t>, you experience true freedom</w:t>
      </w:r>
      <w:r w:rsidR="007902D5">
        <w:t>. It is you, your efforts</w:t>
      </w:r>
      <w:r w:rsidR="00E519D9">
        <w:t>,</w:t>
      </w:r>
      <w:r w:rsidR="007902D5">
        <w:t xml:space="preserve"> and your happiness at stake. Why give anyone the authority to dictate otherwise?</w:t>
      </w:r>
    </w:p>
    <w:p w:rsidR="00AC7251" w:rsidRDefault="00AC7251" w:rsidP="002A554E">
      <w:pPr>
        <w:pStyle w:val="Heading2"/>
      </w:pPr>
      <w:r>
        <w:t xml:space="preserve">Self-Acceptance </w:t>
      </w:r>
    </w:p>
    <w:p w:rsidR="007902D5" w:rsidRDefault="00957F9C" w:rsidP="00824F67">
      <w:r>
        <w:t xml:space="preserve">True freedom is self-acceptance. As long </w:t>
      </w:r>
      <w:r w:rsidR="001F3630">
        <w:t xml:space="preserve">as </w:t>
      </w:r>
      <w:r>
        <w:t>you do not accept your</w:t>
      </w:r>
      <w:r w:rsidR="001F3630">
        <w:t xml:space="preserve"> true </w:t>
      </w:r>
      <w:r>
        <w:t xml:space="preserve">self, you will not be </w:t>
      </w:r>
      <w:r w:rsidRPr="00BD6D90">
        <w:rPr>
          <w:highlight w:val="yellow"/>
        </w:rPr>
        <w:t>truly free</w:t>
      </w:r>
      <w:r>
        <w:t xml:space="preserve">. As long as you do not approve </w:t>
      </w:r>
      <w:r w:rsidR="001F3630">
        <w:t xml:space="preserve">of </w:t>
      </w:r>
      <w:r>
        <w:t>yourself, true freedom cannot be attained. No matter where you go, wh</w:t>
      </w:r>
      <w:r w:rsidR="001F3630">
        <w:t>at company you keep</w:t>
      </w:r>
      <w:r>
        <w:t>, or what you do, always remember</w:t>
      </w:r>
      <w:r w:rsidR="00DC7CB0">
        <w:t xml:space="preserve"> that </w:t>
      </w:r>
      <w:r>
        <w:t>your</w:t>
      </w:r>
      <w:r w:rsidR="00DC7CB0">
        <w:t xml:space="preserve"> </w:t>
      </w:r>
      <w:r>
        <w:t>happ</w:t>
      </w:r>
      <w:r w:rsidR="00DC7CB0">
        <w:t>iness is in your hands</w:t>
      </w:r>
      <w:r>
        <w:t>. The day you s</w:t>
      </w:r>
      <w:r w:rsidR="00AC7251">
        <w:t>t</w:t>
      </w:r>
      <w:r>
        <w:t xml:space="preserve">op </w:t>
      </w:r>
      <w:r w:rsidR="00DC7CB0">
        <w:t xml:space="preserve">expecting </w:t>
      </w:r>
      <w:r>
        <w:t xml:space="preserve">others to </w:t>
      </w:r>
      <w:r w:rsidR="00DC7CB0">
        <w:t>bring</w:t>
      </w:r>
      <w:r>
        <w:t xml:space="preserve"> happ</w:t>
      </w:r>
      <w:r w:rsidR="00DC7CB0">
        <w:t>iness</w:t>
      </w:r>
      <w:r>
        <w:t xml:space="preserve"> </w:t>
      </w:r>
      <w:r w:rsidR="00DC7CB0">
        <w:t xml:space="preserve">to your life </w:t>
      </w:r>
      <w:r>
        <w:t xml:space="preserve">and start relying on </w:t>
      </w:r>
      <w:r w:rsidR="00AC7251">
        <w:t>yourself</w:t>
      </w:r>
      <w:r>
        <w:t xml:space="preserve">, you will be happy and free in the </w:t>
      </w:r>
      <w:r w:rsidR="00AC7251">
        <w:t>truest</w:t>
      </w:r>
      <w:r w:rsidR="00DC7CB0">
        <w:t xml:space="preserve"> sense</w:t>
      </w:r>
      <w:r>
        <w:t xml:space="preserve">. </w:t>
      </w:r>
    </w:p>
    <w:p w:rsidR="00EC56FA" w:rsidRDefault="007367E2" w:rsidP="00824F67">
      <w:r>
        <w:rPr>
          <w:noProof/>
        </w:rPr>
        <w:drawing>
          <wp:anchor distT="0" distB="0" distL="114300" distR="114300" simplePos="0" relativeHeight="251658240" behindDoc="0" locked="0" layoutInCell="1" allowOverlap="1">
            <wp:simplePos x="0" y="0"/>
            <wp:positionH relativeFrom="column">
              <wp:posOffset>4460681</wp:posOffset>
            </wp:positionH>
            <wp:positionV relativeFrom="paragraph">
              <wp:posOffset>315567</wp:posOffset>
            </wp:positionV>
            <wp:extent cx="1447138" cy="1447138"/>
            <wp:effectExtent l="0" t="0" r="0" b="0"/>
            <wp:wrapNone/>
            <wp:docPr id="2" name="Picture 1" descr="busin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logo.png"/>
                    <pic:cNvPicPr/>
                  </pic:nvPicPr>
                  <pic:blipFill>
                    <a:blip r:embed="rId10"/>
                    <a:stretch>
                      <a:fillRect/>
                    </a:stretch>
                  </pic:blipFill>
                  <pic:spPr>
                    <a:xfrm>
                      <a:off x="0" y="0"/>
                      <a:ext cx="1447138" cy="1447138"/>
                    </a:xfrm>
                    <a:prstGeom prst="rect">
                      <a:avLst/>
                    </a:prstGeom>
                  </pic:spPr>
                </pic:pic>
              </a:graphicData>
            </a:graphic>
          </wp:anchor>
        </w:drawing>
      </w:r>
      <w:r w:rsidR="00DC7CB0">
        <w:t xml:space="preserve">You no longer need to wonder whether </w:t>
      </w:r>
      <w:r w:rsidR="00EC56FA">
        <w:t>true freedom</w:t>
      </w:r>
      <w:r w:rsidR="00DC7CB0">
        <w:t xml:space="preserve"> lies in</w:t>
      </w:r>
      <w:r w:rsidR="00EC56FA">
        <w:t xml:space="preserve"> freedom from yourself or freed</w:t>
      </w:r>
      <w:r w:rsidR="00DC7CB0">
        <w:t>om of yourself.</w:t>
      </w:r>
      <w:r w:rsidR="00EC56FA">
        <w:t xml:space="preserve"> </w:t>
      </w:r>
      <w:r w:rsidR="00DC7CB0">
        <w:rPr>
          <w:highlight w:val="lightGray"/>
        </w:rPr>
        <w:t>F</w:t>
      </w:r>
      <w:r w:rsidR="00EC56FA" w:rsidRPr="00BD6D90">
        <w:rPr>
          <w:highlight w:val="lightGray"/>
        </w:rPr>
        <w:t xml:space="preserve">reedom of </w:t>
      </w:r>
      <w:proofErr w:type="gramStart"/>
      <w:r w:rsidR="00EC56FA" w:rsidRPr="00BD6D90">
        <w:rPr>
          <w:highlight w:val="lightGray"/>
        </w:rPr>
        <w:t>yourself</w:t>
      </w:r>
      <w:proofErr w:type="gramEnd"/>
      <w:r w:rsidR="00EC56FA" w:rsidRPr="00BD6D90">
        <w:rPr>
          <w:highlight w:val="lightGray"/>
        </w:rPr>
        <w:t xml:space="preserve"> </w:t>
      </w:r>
      <w:r w:rsidR="00EC56FA">
        <w:t xml:space="preserve">will make you feel liberated and free. </w:t>
      </w:r>
    </w:p>
    <w:p w:rsidR="00A53647" w:rsidRDefault="00AF244D" w:rsidP="00824F67">
      <w:r>
        <w:t xml:space="preserve"> </w:t>
      </w:r>
    </w:p>
    <w:p w:rsidR="008A5B0A" w:rsidRDefault="008A5B0A" w:rsidP="00824F67"/>
    <w:sectPr w:rsidR="008A5B0A" w:rsidSect="00450128">
      <w:headerReference w:type="default" r:id="rId11"/>
      <w:pgSz w:w="12240" w:h="15840"/>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B0" w:rsidRDefault="00DC7CB0" w:rsidP="002E6457">
      <w:pPr>
        <w:spacing w:after="0" w:line="240" w:lineRule="auto"/>
      </w:pPr>
      <w:r>
        <w:separator/>
      </w:r>
    </w:p>
  </w:endnote>
  <w:endnote w:type="continuationSeparator" w:id="1">
    <w:p w:rsidR="00DC7CB0" w:rsidRDefault="00DC7CB0" w:rsidP="002E6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B0" w:rsidRDefault="00DC7CB0" w:rsidP="002E6457">
      <w:pPr>
        <w:spacing w:after="0" w:line="240" w:lineRule="auto"/>
      </w:pPr>
      <w:r>
        <w:separator/>
      </w:r>
    </w:p>
  </w:footnote>
  <w:footnote w:type="continuationSeparator" w:id="1">
    <w:p w:rsidR="00DC7CB0" w:rsidRDefault="00DC7CB0" w:rsidP="002E6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B0" w:rsidRPr="006F5D42" w:rsidRDefault="00DC7CB0" w:rsidP="006F5D42">
    <w:pPr>
      <w:tabs>
        <w:tab w:val="left" w:pos="1127"/>
      </w:tabs>
      <w:rPr>
        <w:b/>
      </w:rPr>
    </w:pPr>
    <w:r w:rsidRPr="006F5D42">
      <w:rPr>
        <w:b/>
      </w:rPr>
      <w:t xml:space="preserve"> Meta Title:</w:t>
    </w:r>
    <w:r>
      <w:rPr>
        <w:b/>
      </w:rPr>
      <w:t xml:space="preserve"> </w:t>
    </w:r>
    <w:r w:rsidRPr="00B63536">
      <w:t>Is True Freedom</w:t>
    </w:r>
    <w:r>
      <w:t xml:space="preserve"> a </w:t>
    </w:r>
    <w:r w:rsidRPr="00B63536">
      <w:t xml:space="preserve">Freedom </w:t>
    </w:r>
    <w:r>
      <w:t>f</w:t>
    </w:r>
    <w:r w:rsidRPr="00B63536">
      <w:t xml:space="preserve">rom Yourself </w:t>
    </w:r>
    <w:r>
      <w:t>o</w:t>
    </w:r>
    <w:r w:rsidRPr="00B63536">
      <w:t xml:space="preserve">r Freedom </w:t>
    </w:r>
    <w:r>
      <w:t>o</w:t>
    </w:r>
    <w:r w:rsidRPr="00B63536">
      <w:t>f Yourself?</w:t>
    </w:r>
  </w:p>
  <w:p w:rsidR="00DC7CB0" w:rsidRPr="006F5D42" w:rsidRDefault="00DC7CB0" w:rsidP="006F5D42">
    <w:pPr>
      <w:tabs>
        <w:tab w:val="left" w:pos="1127"/>
      </w:tabs>
      <w:rPr>
        <w:b/>
      </w:rPr>
    </w:pPr>
    <w:r w:rsidRPr="006F5D42">
      <w:rPr>
        <w:b/>
      </w:rPr>
      <w:t>Meta Description:</w:t>
    </w:r>
    <w:r>
      <w:rPr>
        <w:b/>
      </w:rPr>
      <w:t xml:space="preserve"> </w:t>
    </w:r>
    <w:r w:rsidRPr="00B63536">
      <w:t>Read the article to know how you can truly be free.</w:t>
    </w:r>
  </w:p>
  <w:p w:rsidR="00DC7CB0" w:rsidRDefault="00DC7CB0" w:rsidP="006F5D42">
    <w:pPr>
      <w:tabs>
        <w:tab w:val="left" w:pos="1127"/>
      </w:tabs>
    </w:pPr>
    <w:r w:rsidRPr="006F5D42">
      <w:rPr>
        <w:b/>
      </w:rPr>
      <w:t>Primary Keywords:</w:t>
    </w:r>
    <w:r>
      <w:rPr>
        <w:b/>
      </w:rPr>
      <w:t xml:space="preserve"> </w:t>
    </w:r>
    <w:r w:rsidRPr="00BD6D90">
      <w:t>truly free</w:t>
    </w:r>
  </w:p>
  <w:p w:rsidR="00DC7CB0" w:rsidRPr="00BD6D90" w:rsidRDefault="00DC7CB0" w:rsidP="006F5D42">
    <w:pPr>
      <w:tabs>
        <w:tab w:val="left" w:pos="1127"/>
      </w:tabs>
      <w:rPr>
        <w:b/>
      </w:rPr>
    </w:pPr>
    <w:r w:rsidRPr="00BD6D90">
      <w:rPr>
        <w:b/>
      </w:rPr>
      <w:t xml:space="preserve">Other Keywords: </w:t>
    </w:r>
    <w:r>
      <w:t>freedom of yourse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83"/>
    <w:multiLevelType w:val="hybridMultilevel"/>
    <w:tmpl w:val="65B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814"/>
    <w:multiLevelType w:val="hybridMultilevel"/>
    <w:tmpl w:val="FA8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22EC"/>
    <w:multiLevelType w:val="hybridMultilevel"/>
    <w:tmpl w:val="D12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E01B9"/>
    <w:multiLevelType w:val="hybridMultilevel"/>
    <w:tmpl w:val="D03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54BA6"/>
    <w:multiLevelType w:val="hybridMultilevel"/>
    <w:tmpl w:val="A9D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566DE"/>
    <w:multiLevelType w:val="hybridMultilevel"/>
    <w:tmpl w:val="7262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75F8C"/>
    <w:multiLevelType w:val="hybridMultilevel"/>
    <w:tmpl w:val="8C7A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E1D97"/>
    <w:multiLevelType w:val="hybridMultilevel"/>
    <w:tmpl w:val="E3E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84053"/>
    <w:multiLevelType w:val="hybridMultilevel"/>
    <w:tmpl w:val="D3480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E66F0"/>
    <w:multiLevelType w:val="hybridMultilevel"/>
    <w:tmpl w:val="B68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034C3"/>
    <w:multiLevelType w:val="multilevel"/>
    <w:tmpl w:val="B8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B45DB"/>
    <w:multiLevelType w:val="multilevel"/>
    <w:tmpl w:val="4C3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92BC4"/>
    <w:multiLevelType w:val="hybridMultilevel"/>
    <w:tmpl w:val="94D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931F8"/>
    <w:multiLevelType w:val="multilevel"/>
    <w:tmpl w:val="452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485D5B"/>
    <w:multiLevelType w:val="hybridMultilevel"/>
    <w:tmpl w:val="8000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95057"/>
    <w:multiLevelType w:val="hybridMultilevel"/>
    <w:tmpl w:val="BDCCB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86F4C"/>
    <w:multiLevelType w:val="multilevel"/>
    <w:tmpl w:val="0F64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D697C"/>
    <w:multiLevelType w:val="hybridMultilevel"/>
    <w:tmpl w:val="168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1280D"/>
    <w:multiLevelType w:val="hybridMultilevel"/>
    <w:tmpl w:val="76AC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86678"/>
    <w:multiLevelType w:val="hybridMultilevel"/>
    <w:tmpl w:val="938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29BA"/>
    <w:multiLevelType w:val="hybridMultilevel"/>
    <w:tmpl w:val="6146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67F50"/>
    <w:multiLevelType w:val="hybridMultilevel"/>
    <w:tmpl w:val="83A8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02D04"/>
    <w:multiLevelType w:val="hybridMultilevel"/>
    <w:tmpl w:val="3C40B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1"/>
  </w:num>
  <w:num w:numId="4">
    <w:abstractNumId w:val="4"/>
  </w:num>
  <w:num w:numId="5">
    <w:abstractNumId w:val="7"/>
  </w:num>
  <w:num w:numId="6">
    <w:abstractNumId w:val="19"/>
  </w:num>
  <w:num w:numId="7">
    <w:abstractNumId w:val="14"/>
  </w:num>
  <w:num w:numId="8">
    <w:abstractNumId w:val="3"/>
  </w:num>
  <w:num w:numId="9">
    <w:abstractNumId w:val="20"/>
  </w:num>
  <w:num w:numId="10">
    <w:abstractNumId w:val="2"/>
  </w:num>
  <w:num w:numId="11">
    <w:abstractNumId w:val="5"/>
  </w:num>
  <w:num w:numId="12">
    <w:abstractNumId w:val="1"/>
  </w:num>
  <w:num w:numId="13">
    <w:abstractNumId w:val="8"/>
  </w:num>
  <w:num w:numId="14">
    <w:abstractNumId w:val="18"/>
  </w:num>
  <w:num w:numId="15">
    <w:abstractNumId w:val="22"/>
  </w:num>
  <w:num w:numId="16">
    <w:abstractNumId w:val="9"/>
  </w:num>
  <w:num w:numId="17">
    <w:abstractNumId w:val="21"/>
  </w:num>
  <w:num w:numId="18">
    <w:abstractNumId w:val="0"/>
  </w:num>
  <w:num w:numId="19">
    <w:abstractNumId w:val="16"/>
  </w:num>
  <w:num w:numId="20">
    <w:abstractNumId w:val="6"/>
  </w:num>
  <w:num w:numId="21">
    <w:abstractNumId w:val="15"/>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B51D14"/>
    <w:rsid w:val="00007611"/>
    <w:rsid w:val="00012BCE"/>
    <w:rsid w:val="000205AB"/>
    <w:rsid w:val="00023E5C"/>
    <w:rsid w:val="0003145A"/>
    <w:rsid w:val="0006075E"/>
    <w:rsid w:val="00065DC8"/>
    <w:rsid w:val="00066C0B"/>
    <w:rsid w:val="00080151"/>
    <w:rsid w:val="000815AB"/>
    <w:rsid w:val="00084838"/>
    <w:rsid w:val="00085701"/>
    <w:rsid w:val="00086B8F"/>
    <w:rsid w:val="000872A8"/>
    <w:rsid w:val="000873C8"/>
    <w:rsid w:val="000A3B06"/>
    <w:rsid w:val="000A61C6"/>
    <w:rsid w:val="000B2BDF"/>
    <w:rsid w:val="000B55ED"/>
    <w:rsid w:val="000C368A"/>
    <w:rsid w:val="000D1F0D"/>
    <w:rsid w:val="000D309D"/>
    <w:rsid w:val="000D36C7"/>
    <w:rsid w:val="000D509F"/>
    <w:rsid w:val="000D5D31"/>
    <w:rsid w:val="000D6D94"/>
    <w:rsid w:val="000E766A"/>
    <w:rsid w:val="000F6049"/>
    <w:rsid w:val="000F7239"/>
    <w:rsid w:val="001008C3"/>
    <w:rsid w:val="00104DFD"/>
    <w:rsid w:val="00105169"/>
    <w:rsid w:val="001153BF"/>
    <w:rsid w:val="00121266"/>
    <w:rsid w:val="0012149C"/>
    <w:rsid w:val="001225C9"/>
    <w:rsid w:val="001233E6"/>
    <w:rsid w:val="00131260"/>
    <w:rsid w:val="00136962"/>
    <w:rsid w:val="0014183B"/>
    <w:rsid w:val="00143F44"/>
    <w:rsid w:val="0015183C"/>
    <w:rsid w:val="00154A6E"/>
    <w:rsid w:val="0015700F"/>
    <w:rsid w:val="00160E8D"/>
    <w:rsid w:val="00163549"/>
    <w:rsid w:val="00164ED9"/>
    <w:rsid w:val="001655DF"/>
    <w:rsid w:val="0018617D"/>
    <w:rsid w:val="00192FAA"/>
    <w:rsid w:val="0019364D"/>
    <w:rsid w:val="001948BF"/>
    <w:rsid w:val="00194D6B"/>
    <w:rsid w:val="001A2D63"/>
    <w:rsid w:val="001A3418"/>
    <w:rsid w:val="001A3E5F"/>
    <w:rsid w:val="001B55F5"/>
    <w:rsid w:val="001C00BB"/>
    <w:rsid w:val="001C1810"/>
    <w:rsid w:val="001C460A"/>
    <w:rsid w:val="001C7EE1"/>
    <w:rsid w:val="001D3453"/>
    <w:rsid w:val="001E434A"/>
    <w:rsid w:val="001E67BE"/>
    <w:rsid w:val="001E7078"/>
    <w:rsid w:val="001F1C55"/>
    <w:rsid w:val="001F28A2"/>
    <w:rsid w:val="001F3630"/>
    <w:rsid w:val="001F3828"/>
    <w:rsid w:val="002025B2"/>
    <w:rsid w:val="00207690"/>
    <w:rsid w:val="002168AA"/>
    <w:rsid w:val="00225C0B"/>
    <w:rsid w:val="00226DC2"/>
    <w:rsid w:val="002368E8"/>
    <w:rsid w:val="00246252"/>
    <w:rsid w:val="00247207"/>
    <w:rsid w:val="00253030"/>
    <w:rsid w:val="00256440"/>
    <w:rsid w:val="00264334"/>
    <w:rsid w:val="00264BC1"/>
    <w:rsid w:val="00270A23"/>
    <w:rsid w:val="002773D9"/>
    <w:rsid w:val="00281D1E"/>
    <w:rsid w:val="00283AEB"/>
    <w:rsid w:val="00287318"/>
    <w:rsid w:val="00292995"/>
    <w:rsid w:val="002939A2"/>
    <w:rsid w:val="002A42FC"/>
    <w:rsid w:val="002A5300"/>
    <w:rsid w:val="002A554E"/>
    <w:rsid w:val="002B11A3"/>
    <w:rsid w:val="002C1093"/>
    <w:rsid w:val="002D2C13"/>
    <w:rsid w:val="002D5162"/>
    <w:rsid w:val="002D65DD"/>
    <w:rsid w:val="002E1B33"/>
    <w:rsid w:val="002E319F"/>
    <w:rsid w:val="002E4A66"/>
    <w:rsid w:val="002E6457"/>
    <w:rsid w:val="002E6FF7"/>
    <w:rsid w:val="002E7345"/>
    <w:rsid w:val="003010A9"/>
    <w:rsid w:val="0030132E"/>
    <w:rsid w:val="00303662"/>
    <w:rsid w:val="00311D0D"/>
    <w:rsid w:val="00320D73"/>
    <w:rsid w:val="00321309"/>
    <w:rsid w:val="00321955"/>
    <w:rsid w:val="0032207C"/>
    <w:rsid w:val="00326B32"/>
    <w:rsid w:val="003377CF"/>
    <w:rsid w:val="00342ACC"/>
    <w:rsid w:val="00350C4C"/>
    <w:rsid w:val="00365EEA"/>
    <w:rsid w:val="00367413"/>
    <w:rsid w:val="00367F72"/>
    <w:rsid w:val="00372D9A"/>
    <w:rsid w:val="00372E1D"/>
    <w:rsid w:val="0037350A"/>
    <w:rsid w:val="0037724F"/>
    <w:rsid w:val="0038351E"/>
    <w:rsid w:val="00387AB0"/>
    <w:rsid w:val="00394CBF"/>
    <w:rsid w:val="00395E63"/>
    <w:rsid w:val="003A3AB3"/>
    <w:rsid w:val="003B03FF"/>
    <w:rsid w:val="003B0632"/>
    <w:rsid w:val="003B0F00"/>
    <w:rsid w:val="003B3D91"/>
    <w:rsid w:val="003B6BC9"/>
    <w:rsid w:val="003C0357"/>
    <w:rsid w:val="003C4BED"/>
    <w:rsid w:val="003C4F7C"/>
    <w:rsid w:val="003C6D3E"/>
    <w:rsid w:val="003D07EF"/>
    <w:rsid w:val="003D0E78"/>
    <w:rsid w:val="003D7C56"/>
    <w:rsid w:val="003F1100"/>
    <w:rsid w:val="00401958"/>
    <w:rsid w:val="004026C8"/>
    <w:rsid w:val="0040349B"/>
    <w:rsid w:val="00405490"/>
    <w:rsid w:val="00405B1B"/>
    <w:rsid w:val="00406F28"/>
    <w:rsid w:val="0041088B"/>
    <w:rsid w:val="00410DC2"/>
    <w:rsid w:val="004128D8"/>
    <w:rsid w:val="00416F04"/>
    <w:rsid w:val="004250B8"/>
    <w:rsid w:val="0042568F"/>
    <w:rsid w:val="00427719"/>
    <w:rsid w:val="004302AB"/>
    <w:rsid w:val="00437DDD"/>
    <w:rsid w:val="004412D7"/>
    <w:rsid w:val="00441C0C"/>
    <w:rsid w:val="00450128"/>
    <w:rsid w:val="0045507F"/>
    <w:rsid w:val="004576A7"/>
    <w:rsid w:val="00464984"/>
    <w:rsid w:val="004764F1"/>
    <w:rsid w:val="0047660F"/>
    <w:rsid w:val="00476641"/>
    <w:rsid w:val="00493F2E"/>
    <w:rsid w:val="0049482C"/>
    <w:rsid w:val="004A01AD"/>
    <w:rsid w:val="004A4581"/>
    <w:rsid w:val="004A4877"/>
    <w:rsid w:val="004A5F6A"/>
    <w:rsid w:val="004C0E00"/>
    <w:rsid w:val="004D04BF"/>
    <w:rsid w:val="004D1105"/>
    <w:rsid w:val="004E2CCB"/>
    <w:rsid w:val="004E6859"/>
    <w:rsid w:val="005030AC"/>
    <w:rsid w:val="005040AF"/>
    <w:rsid w:val="00512C75"/>
    <w:rsid w:val="00513B09"/>
    <w:rsid w:val="00515A7E"/>
    <w:rsid w:val="005179AE"/>
    <w:rsid w:val="00517A54"/>
    <w:rsid w:val="0052539D"/>
    <w:rsid w:val="00531BB3"/>
    <w:rsid w:val="00532F66"/>
    <w:rsid w:val="00536239"/>
    <w:rsid w:val="00537369"/>
    <w:rsid w:val="0054127E"/>
    <w:rsid w:val="00541477"/>
    <w:rsid w:val="00541677"/>
    <w:rsid w:val="0054206C"/>
    <w:rsid w:val="00545FA2"/>
    <w:rsid w:val="00550121"/>
    <w:rsid w:val="00554328"/>
    <w:rsid w:val="00557C53"/>
    <w:rsid w:val="005642AC"/>
    <w:rsid w:val="005748F0"/>
    <w:rsid w:val="005758EF"/>
    <w:rsid w:val="005846F8"/>
    <w:rsid w:val="005859A6"/>
    <w:rsid w:val="00595AE1"/>
    <w:rsid w:val="0059775E"/>
    <w:rsid w:val="005A3BE4"/>
    <w:rsid w:val="005A5104"/>
    <w:rsid w:val="005A5416"/>
    <w:rsid w:val="005A642D"/>
    <w:rsid w:val="005C27B8"/>
    <w:rsid w:val="005C35F7"/>
    <w:rsid w:val="005C4E4A"/>
    <w:rsid w:val="005E0BDC"/>
    <w:rsid w:val="005E7172"/>
    <w:rsid w:val="00600145"/>
    <w:rsid w:val="0060118F"/>
    <w:rsid w:val="006058DA"/>
    <w:rsid w:val="00617D60"/>
    <w:rsid w:val="00620805"/>
    <w:rsid w:val="006278D2"/>
    <w:rsid w:val="006367A6"/>
    <w:rsid w:val="00637560"/>
    <w:rsid w:val="006378EE"/>
    <w:rsid w:val="0064143F"/>
    <w:rsid w:val="0064644E"/>
    <w:rsid w:val="006531F7"/>
    <w:rsid w:val="006606E8"/>
    <w:rsid w:val="0066112E"/>
    <w:rsid w:val="00673A4A"/>
    <w:rsid w:val="00675D3F"/>
    <w:rsid w:val="00682ED6"/>
    <w:rsid w:val="00684219"/>
    <w:rsid w:val="006870F3"/>
    <w:rsid w:val="00695A58"/>
    <w:rsid w:val="00695E7B"/>
    <w:rsid w:val="006A367B"/>
    <w:rsid w:val="006A4479"/>
    <w:rsid w:val="006B1BB2"/>
    <w:rsid w:val="006B5EF3"/>
    <w:rsid w:val="006C0EB0"/>
    <w:rsid w:val="006C5521"/>
    <w:rsid w:val="006C76B5"/>
    <w:rsid w:val="006F06F6"/>
    <w:rsid w:val="006F1958"/>
    <w:rsid w:val="006F466D"/>
    <w:rsid w:val="006F479F"/>
    <w:rsid w:val="006F5D42"/>
    <w:rsid w:val="006F7C19"/>
    <w:rsid w:val="00704B75"/>
    <w:rsid w:val="00707947"/>
    <w:rsid w:val="00710C42"/>
    <w:rsid w:val="007120F2"/>
    <w:rsid w:val="00721CE1"/>
    <w:rsid w:val="007367E2"/>
    <w:rsid w:val="00740F06"/>
    <w:rsid w:val="0075478B"/>
    <w:rsid w:val="00760D0F"/>
    <w:rsid w:val="0076223C"/>
    <w:rsid w:val="00766FC7"/>
    <w:rsid w:val="00771180"/>
    <w:rsid w:val="00775AAD"/>
    <w:rsid w:val="00776C84"/>
    <w:rsid w:val="00780AF1"/>
    <w:rsid w:val="007814EB"/>
    <w:rsid w:val="00783259"/>
    <w:rsid w:val="00783945"/>
    <w:rsid w:val="007902D5"/>
    <w:rsid w:val="007A4D29"/>
    <w:rsid w:val="007A7FEA"/>
    <w:rsid w:val="007B5A3B"/>
    <w:rsid w:val="007B6B07"/>
    <w:rsid w:val="007C2046"/>
    <w:rsid w:val="007C3940"/>
    <w:rsid w:val="007C6995"/>
    <w:rsid w:val="007D1496"/>
    <w:rsid w:val="007D4D6A"/>
    <w:rsid w:val="007D6824"/>
    <w:rsid w:val="007D716B"/>
    <w:rsid w:val="007E340F"/>
    <w:rsid w:val="007F7ABF"/>
    <w:rsid w:val="00805D64"/>
    <w:rsid w:val="0080668E"/>
    <w:rsid w:val="00814BD4"/>
    <w:rsid w:val="008152C3"/>
    <w:rsid w:val="00816A1D"/>
    <w:rsid w:val="0082144E"/>
    <w:rsid w:val="00824F67"/>
    <w:rsid w:val="008257AF"/>
    <w:rsid w:val="00840E3D"/>
    <w:rsid w:val="00855566"/>
    <w:rsid w:val="00870920"/>
    <w:rsid w:val="008752EB"/>
    <w:rsid w:val="0087582A"/>
    <w:rsid w:val="008825B8"/>
    <w:rsid w:val="00892648"/>
    <w:rsid w:val="00896C80"/>
    <w:rsid w:val="008A2899"/>
    <w:rsid w:val="008A477B"/>
    <w:rsid w:val="008A5B0A"/>
    <w:rsid w:val="008B0C68"/>
    <w:rsid w:val="008B4534"/>
    <w:rsid w:val="008C189A"/>
    <w:rsid w:val="008C72AA"/>
    <w:rsid w:val="008D3FF7"/>
    <w:rsid w:val="008D5164"/>
    <w:rsid w:val="008E6EA3"/>
    <w:rsid w:val="008F68EE"/>
    <w:rsid w:val="00905488"/>
    <w:rsid w:val="00906A52"/>
    <w:rsid w:val="0091161A"/>
    <w:rsid w:val="00911819"/>
    <w:rsid w:val="00915F87"/>
    <w:rsid w:val="009208D6"/>
    <w:rsid w:val="009269F8"/>
    <w:rsid w:val="00930CF7"/>
    <w:rsid w:val="00930EB7"/>
    <w:rsid w:val="0093335F"/>
    <w:rsid w:val="00941555"/>
    <w:rsid w:val="00947E53"/>
    <w:rsid w:val="00951CC1"/>
    <w:rsid w:val="00952B34"/>
    <w:rsid w:val="0095762D"/>
    <w:rsid w:val="00957F9C"/>
    <w:rsid w:val="009764CF"/>
    <w:rsid w:val="009773F7"/>
    <w:rsid w:val="009842FD"/>
    <w:rsid w:val="00987569"/>
    <w:rsid w:val="009B016A"/>
    <w:rsid w:val="009B22B1"/>
    <w:rsid w:val="009B3FEE"/>
    <w:rsid w:val="009B4982"/>
    <w:rsid w:val="009B5FF9"/>
    <w:rsid w:val="009C4F87"/>
    <w:rsid w:val="009C6F02"/>
    <w:rsid w:val="009C7AAC"/>
    <w:rsid w:val="009D0571"/>
    <w:rsid w:val="009D1EBC"/>
    <w:rsid w:val="009D4247"/>
    <w:rsid w:val="009E05B5"/>
    <w:rsid w:val="009E3670"/>
    <w:rsid w:val="009E4E82"/>
    <w:rsid w:val="009F15AA"/>
    <w:rsid w:val="00A04F08"/>
    <w:rsid w:val="00A10535"/>
    <w:rsid w:val="00A105A1"/>
    <w:rsid w:val="00A22EE6"/>
    <w:rsid w:val="00A2576F"/>
    <w:rsid w:val="00A3297F"/>
    <w:rsid w:val="00A33A94"/>
    <w:rsid w:val="00A33B80"/>
    <w:rsid w:val="00A3401B"/>
    <w:rsid w:val="00A355F3"/>
    <w:rsid w:val="00A431B4"/>
    <w:rsid w:val="00A5090D"/>
    <w:rsid w:val="00A5211C"/>
    <w:rsid w:val="00A53647"/>
    <w:rsid w:val="00A53CAB"/>
    <w:rsid w:val="00A54117"/>
    <w:rsid w:val="00A55F0E"/>
    <w:rsid w:val="00A573A1"/>
    <w:rsid w:val="00A5749A"/>
    <w:rsid w:val="00A629DA"/>
    <w:rsid w:val="00A64598"/>
    <w:rsid w:val="00A71762"/>
    <w:rsid w:val="00A765C0"/>
    <w:rsid w:val="00A959E6"/>
    <w:rsid w:val="00AA0C59"/>
    <w:rsid w:val="00AA3449"/>
    <w:rsid w:val="00AA4511"/>
    <w:rsid w:val="00AB193F"/>
    <w:rsid w:val="00AB66DB"/>
    <w:rsid w:val="00AC410D"/>
    <w:rsid w:val="00AC4A84"/>
    <w:rsid w:val="00AC5455"/>
    <w:rsid w:val="00AC7251"/>
    <w:rsid w:val="00AD14AF"/>
    <w:rsid w:val="00AD3E2F"/>
    <w:rsid w:val="00AE2769"/>
    <w:rsid w:val="00AE5A65"/>
    <w:rsid w:val="00AE7138"/>
    <w:rsid w:val="00AF1447"/>
    <w:rsid w:val="00AF244D"/>
    <w:rsid w:val="00AF4EDA"/>
    <w:rsid w:val="00AF63C4"/>
    <w:rsid w:val="00B044EF"/>
    <w:rsid w:val="00B104FB"/>
    <w:rsid w:val="00B10578"/>
    <w:rsid w:val="00B15881"/>
    <w:rsid w:val="00B16EDF"/>
    <w:rsid w:val="00B21241"/>
    <w:rsid w:val="00B214E9"/>
    <w:rsid w:val="00B27F1D"/>
    <w:rsid w:val="00B35919"/>
    <w:rsid w:val="00B3660C"/>
    <w:rsid w:val="00B431EB"/>
    <w:rsid w:val="00B43BC9"/>
    <w:rsid w:val="00B46948"/>
    <w:rsid w:val="00B51943"/>
    <w:rsid w:val="00B51D14"/>
    <w:rsid w:val="00B521EE"/>
    <w:rsid w:val="00B523C8"/>
    <w:rsid w:val="00B55A82"/>
    <w:rsid w:val="00B56ED8"/>
    <w:rsid w:val="00B60CA2"/>
    <w:rsid w:val="00B63536"/>
    <w:rsid w:val="00B71486"/>
    <w:rsid w:val="00B842BC"/>
    <w:rsid w:val="00B96E28"/>
    <w:rsid w:val="00BC0E98"/>
    <w:rsid w:val="00BC0F49"/>
    <w:rsid w:val="00BC1EBD"/>
    <w:rsid w:val="00BC5423"/>
    <w:rsid w:val="00BC6457"/>
    <w:rsid w:val="00BC7607"/>
    <w:rsid w:val="00BD20D6"/>
    <w:rsid w:val="00BD22A7"/>
    <w:rsid w:val="00BD6761"/>
    <w:rsid w:val="00BD6D90"/>
    <w:rsid w:val="00BE7FA7"/>
    <w:rsid w:val="00BF2BA1"/>
    <w:rsid w:val="00C0313E"/>
    <w:rsid w:val="00C05B11"/>
    <w:rsid w:val="00C05CE5"/>
    <w:rsid w:val="00C12607"/>
    <w:rsid w:val="00C22398"/>
    <w:rsid w:val="00C2676E"/>
    <w:rsid w:val="00C26DA9"/>
    <w:rsid w:val="00C30B7D"/>
    <w:rsid w:val="00C3411E"/>
    <w:rsid w:val="00C411B4"/>
    <w:rsid w:val="00C418DB"/>
    <w:rsid w:val="00C41D7A"/>
    <w:rsid w:val="00C43506"/>
    <w:rsid w:val="00C44347"/>
    <w:rsid w:val="00C54129"/>
    <w:rsid w:val="00C6176F"/>
    <w:rsid w:val="00C617C9"/>
    <w:rsid w:val="00C628A7"/>
    <w:rsid w:val="00C62FBF"/>
    <w:rsid w:val="00C67ECC"/>
    <w:rsid w:val="00C72A74"/>
    <w:rsid w:val="00C77B29"/>
    <w:rsid w:val="00C83691"/>
    <w:rsid w:val="00CA0A22"/>
    <w:rsid w:val="00CA343A"/>
    <w:rsid w:val="00CA3564"/>
    <w:rsid w:val="00CB4734"/>
    <w:rsid w:val="00CB726F"/>
    <w:rsid w:val="00CB7FE8"/>
    <w:rsid w:val="00CC05AA"/>
    <w:rsid w:val="00CC72D3"/>
    <w:rsid w:val="00CD0D8D"/>
    <w:rsid w:val="00CD136B"/>
    <w:rsid w:val="00CD76EE"/>
    <w:rsid w:val="00CF1F2C"/>
    <w:rsid w:val="00CF2116"/>
    <w:rsid w:val="00CF649B"/>
    <w:rsid w:val="00CF7384"/>
    <w:rsid w:val="00D04A2F"/>
    <w:rsid w:val="00D20F00"/>
    <w:rsid w:val="00D21DC6"/>
    <w:rsid w:val="00D4295C"/>
    <w:rsid w:val="00D45D61"/>
    <w:rsid w:val="00D460B1"/>
    <w:rsid w:val="00D5169D"/>
    <w:rsid w:val="00D51F48"/>
    <w:rsid w:val="00D526F2"/>
    <w:rsid w:val="00D67F60"/>
    <w:rsid w:val="00D70057"/>
    <w:rsid w:val="00D72228"/>
    <w:rsid w:val="00D7281B"/>
    <w:rsid w:val="00D76776"/>
    <w:rsid w:val="00D8059E"/>
    <w:rsid w:val="00D90B11"/>
    <w:rsid w:val="00D92CB5"/>
    <w:rsid w:val="00DA1ADA"/>
    <w:rsid w:val="00DB6D6A"/>
    <w:rsid w:val="00DC2F21"/>
    <w:rsid w:val="00DC5F75"/>
    <w:rsid w:val="00DC7CB0"/>
    <w:rsid w:val="00DC7EE1"/>
    <w:rsid w:val="00DD029F"/>
    <w:rsid w:val="00DD73B6"/>
    <w:rsid w:val="00DE0ADC"/>
    <w:rsid w:val="00DE3F64"/>
    <w:rsid w:val="00DF12DE"/>
    <w:rsid w:val="00DF7708"/>
    <w:rsid w:val="00E03482"/>
    <w:rsid w:val="00E0564D"/>
    <w:rsid w:val="00E13A3C"/>
    <w:rsid w:val="00E161E3"/>
    <w:rsid w:val="00E1789B"/>
    <w:rsid w:val="00E26318"/>
    <w:rsid w:val="00E2631B"/>
    <w:rsid w:val="00E26583"/>
    <w:rsid w:val="00E318CD"/>
    <w:rsid w:val="00E35B29"/>
    <w:rsid w:val="00E36E55"/>
    <w:rsid w:val="00E435AA"/>
    <w:rsid w:val="00E519D9"/>
    <w:rsid w:val="00E53617"/>
    <w:rsid w:val="00E56751"/>
    <w:rsid w:val="00E643D7"/>
    <w:rsid w:val="00E70AC2"/>
    <w:rsid w:val="00E72157"/>
    <w:rsid w:val="00E75B83"/>
    <w:rsid w:val="00E85694"/>
    <w:rsid w:val="00E8767B"/>
    <w:rsid w:val="00E97E9A"/>
    <w:rsid w:val="00EA0504"/>
    <w:rsid w:val="00EA4ECC"/>
    <w:rsid w:val="00EA5CD8"/>
    <w:rsid w:val="00EA74BF"/>
    <w:rsid w:val="00EB0809"/>
    <w:rsid w:val="00EC2B66"/>
    <w:rsid w:val="00EC2DA4"/>
    <w:rsid w:val="00EC4DA6"/>
    <w:rsid w:val="00EC56FA"/>
    <w:rsid w:val="00ED08AD"/>
    <w:rsid w:val="00ED37B1"/>
    <w:rsid w:val="00ED4DCC"/>
    <w:rsid w:val="00EE0DA4"/>
    <w:rsid w:val="00EE53C8"/>
    <w:rsid w:val="00EF4892"/>
    <w:rsid w:val="00F002F2"/>
    <w:rsid w:val="00F05A6B"/>
    <w:rsid w:val="00F163F0"/>
    <w:rsid w:val="00F5148E"/>
    <w:rsid w:val="00F5696D"/>
    <w:rsid w:val="00F570C4"/>
    <w:rsid w:val="00F6083E"/>
    <w:rsid w:val="00F62B3E"/>
    <w:rsid w:val="00F637C6"/>
    <w:rsid w:val="00F675DC"/>
    <w:rsid w:val="00F75375"/>
    <w:rsid w:val="00F81D0E"/>
    <w:rsid w:val="00F86842"/>
    <w:rsid w:val="00F9079C"/>
    <w:rsid w:val="00F96CEA"/>
    <w:rsid w:val="00FA6622"/>
    <w:rsid w:val="00FC00F1"/>
    <w:rsid w:val="00FC5607"/>
    <w:rsid w:val="00FC5856"/>
    <w:rsid w:val="00FE101D"/>
    <w:rsid w:val="00FE3711"/>
    <w:rsid w:val="00FF0DC4"/>
    <w:rsid w:val="00FF6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C6"/>
  </w:style>
  <w:style w:type="paragraph" w:styleId="Heading1">
    <w:name w:val="heading 1"/>
    <w:basedOn w:val="Normal"/>
    <w:next w:val="Normal"/>
    <w:link w:val="Heading1Char"/>
    <w:uiPriority w:val="9"/>
    <w:qFormat/>
    <w:rsid w:val="00AE5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0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7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D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1D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5A6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30A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3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30AC"/>
    <w:rPr>
      <w:b/>
      <w:bCs/>
    </w:rPr>
  </w:style>
  <w:style w:type="paragraph" w:styleId="ListParagraph">
    <w:name w:val="List Paragraph"/>
    <w:basedOn w:val="Normal"/>
    <w:uiPriority w:val="34"/>
    <w:qFormat/>
    <w:rsid w:val="005030AC"/>
    <w:pPr>
      <w:ind w:left="720"/>
      <w:contextualSpacing/>
    </w:pPr>
  </w:style>
  <w:style w:type="paragraph" w:styleId="BalloonText">
    <w:name w:val="Balloon Text"/>
    <w:basedOn w:val="Normal"/>
    <w:link w:val="BalloonTextChar"/>
    <w:uiPriority w:val="99"/>
    <w:semiHidden/>
    <w:unhideWhenUsed/>
    <w:rsid w:val="00292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95"/>
    <w:rPr>
      <w:rFonts w:ascii="Tahoma" w:hAnsi="Tahoma" w:cs="Tahoma"/>
      <w:sz w:val="16"/>
      <w:szCs w:val="16"/>
    </w:rPr>
  </w:style>
  <w:style w:type="character" w:customStyle="1" w:styleId="Heading2Char">
    <w:name w:val="Heading 2 Char"/>
    <w:basedOn w:val="DefaultParagraphFont"/>
    <w:link w:val="Heading2"/>
    <w:uiPriority w:val="9"/>
    <w:rsid w:val="0015183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4129"/>
    <w:rPr>
      <w:color w:val="0000FF" w:themeColor="hyperlink"/>
      <w:u w:val="single"/>
    </w:rPr>
  </w:style>
  <w:style w:type="paragraph" w:styleId="Header">
    <w:name w:val="header"/>
    <w:basedOn w:val="Normal"/>
    <w:link w:val="HeaderChar"/>
    <w:uiPriority w:val="99"/>
    <w:semiHidden/>
    <w:unhideWhenUsed/>
    <w:rsid w:val="002E64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457"/>
  </w:style>
  <w:style w:type="paragraph" w:styleId="Footer">
    <w:name w:val="footer"/>
    <w:basedOn w:val="Normal"/>
    <w:link w:val="FooterChar"/>
    <w:uiPriority w:val="99"/>
    <w:semiHidden/>
    <w:unhideWhenUsed/>
    <w:rsid w:val="002E64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457"/>
  </w:style>
  <w:style w:type="character" w:customStyle="1" w:styleId="Heading4Char">
    <w:name w:val="Heading 4 Char"/>
    <w:basedOn w:val="DefaultParagraphFont"/>
    <w:link w:val="Heading4"/>
    <w:uiPriority w:val="9"/>
    <w:rsid w:val="007D716B"/>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010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53086">
      <w:bodyDiv w:val="1"/>
      <w:marLeft w:val="0"/>
      <w:marRight w:val="0"/>
      <w:marTop w:val="0"/>
      <w:marBottom w:val="0"/>
      <w:divBdr>
        <w:top w:val="none" w:sz="0" w:space="0" w:color="auto"/>
        <w:left w:val="none" w:sz="0" w:space="0" w:color="auto"/>
        <w:bottom w:val="none" w:sz="0" w:space="0" w:color="auto"/>
        <w:right w:val="none" w:sz="0" w:space="0" w:color="auto"/>
      </w:divBdr>
    </w:div>
    <w:div w:id="239950834">
      <w:bodyDiv w:val="1"/>
      <w:marLeft w:val="0"/>
      <w:marRight w:val="0"/>
      <w:marTop w:val="0"/>
      <w:marBottom w:val="0"/>
      <w:divBdr>
        <w:top w:val="none" w:sz="0" w:space="0" w:color="auto"/>
        <w:left w:val="none" w:sz="0" w:space="0" w:color="auto"/>
        <w:bottom w:val="none" w:sz="0" w:space="0" w:color="auto"/>
        <w:right w:val="none" w:sz="0" w:space="0" w:color="auto"/>
      </w:divBdr>
    </w:div>
    <w:div w:id="585725304">
      <w:bodyDiv w:val="1"/>
      <w:marLeft w:val="0"/>
      <w:marRight w:val="0"/>
      <w:marTop w:val="0"/>
      <w:marBottom w:val="0"/>
      <w:divBdr>
        <w:top w:val="none" w:sz="0" w:space="0" w:color="auto"/>
        <w:left w:val="none" w:sz="0" w:space="0" w:color="auto"/>
        <w:bottom w:val="none" w:sz="0" w:space="0" w:color="auto"/>
        <w:right w:val="none" w:sz="0" w:space="0" w:color="auto"/>
      </w:divBdr>
    </w:div>
    <w:div w:id="1827548874">
      <w:bodyDiv w:val="1"/>
      <w:marLeft w:val="0"/>
      <w:marRight w:val="0"/>
      <w:marTop w:val="0"/>
      <w:marBottom w:val="0"/>
      <w:divBdr>
        <w:top w:val="none" w:sz="0" w:space="0" w:color="auto"/>
        <w:left w:val="none" w:sz="0" w:space="0" w:color="auto"/>
        <w:bottom w:val="none" w:sz="0" w:space="0" w:color="auto"/>
        <w:right w:val="none" w:sz="0" w:space="0" w:color="auto"/>
      </w:divBdr>
      <w:divsChild>
        <w:div w:id="1666664308">
          <w:marLeft w:val="0"/>
          <w:marRight w:val="551"/>
          <w:marTop w:val="0"/>
          <w:marBottom w:val="250"/>
          <w:divBdr>
            <w:top w:val="none" w:sz="0" w:space="0" w:color="auto"/>
            <w:left w:val="none" w:sz="0" w:space="0" w:color="auto"/>
            <w:bottom w:val="none" w:sz="0" w:space="0" w:color="auto"/>
            <w:right w:val="none" w:sz="0" w:space="0" w:color="auto"/>
          </w:divBdr>
          <w:divsChild>
            <w:div w:id="1666123562">
              <w:marLeft w:val="0"/>
              <w:marRight w:val="0"/>
              <w:marTop w:val="0"/>
              <w:marBottom w:val="0"/>
              <w:divBdr>
                <w:top w:val="none" w:sz="0" w:space="0" w:color="auto"/>
                <w:left w:val="none" w:sz="0" w:space="0" w:color="auto"/>
                <w:bottom w:val="none" w:sz="0" w:space="0" w:color="auto"/>
                <w:right w:val="none" w:sz="0" w:space="0" w:color="auto"/>
              </w:divBdr>
            </w:div>
          </w:divsChild>
        </w:div>
        <w:div w:id="699941858">
          <w:marLeft w:val="0"/>
          <w:marRight w:val="0"/>
          <w:marTop w:val="0"/>
          <w:marBottom w:val="250"/>
          <w:divBdr>
            <w:top w:val="none" w:sz="0" w:space="0" w:color="auto"/>
            <w:left w:val="none" w:sz="0" w:space="0" w:color="auto"/>
            <w:bottom w:val="none" w:sz="0" w:space="0" w:color="auto"/>
            <w:right w:val="none" w:sz="0" w:space="0" w:color="auto"/>
          </w:divBdr>
          <w:divsChild>
            <w:div w:id="1163934278">
              <w:marLeft w:val="0"/>
              <w:marRight w:val="0"/>
              <w:marTop w:val="0"/>
              <w:marBottom w:val="0"/>
              <w:divBdr>
                <w:top w:val="none" w:sz="0" w:space="0" w:color="auto"/>
                <w:left w:val="none" w:sz="0" w:space="0" w:color="auto"/>
                <w:bottom w:val="none" w:sz="0" w:space="0" w:color="auto"/>
                <w:right w:val="none" w:sz="0" w:space="0" w:color="auto"/>
              </w:divBdr>
            </w:div>
          </w:divsChild>
        </w:div>
        <w:div w:id="482695771">
          <w:marLeft w:val="0"/>
          <w:marRight w:val="0"/>
          <w:marTop w:val="0"/>
          <w:marBottom w:val="250"/>
          <w:divBdr>
            <w:top w:val="none" w:sz="0" w:space="0" w:color="auto"/>
            <w:left w:val="none" w:sz="0" w:space="0" w:color="auto"/>
            <w:bottom w:val="none" w:sz="0" w:space="0" w:color="auto"/>
            <w:right w:val="none" w:sz="0" w:space="0" w:color="auto"/>
          </w:divBdr>
          <w:divsChild>
            <w:div w:id="708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xabay.com/photos/woman-girl-freedom-happy-sun-591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0DCC-DBE9-4DC7-95F9-42CC65CC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dc:creator>
  <cp:lastModifiedBy>ASN</cp:lastModifiedBy>
  <cp:revision>37</cp:revision>
  <dcterms:created xsi:type="dcterms:W3CDTF">2019-04-24T05:59:00Z</dcterms:created>
  <dcterms:modified xsi:type="dcterms:W3CDTF">2019-04-24T09:48:00Z</dcterms:modified>
</cp:coreProperties>
</file>